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0C" w:rsidRPr="00635A80" w:rsidRDefault="00110E47" w:rsidP="0091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5A80">
        <w:rPr>
          <w:rFonts w:ascii="Times New Roman" w:hAnsi="Times New Roman" w:cs="Times New Roman"/>
          <w:b/>
          <w:sz w:val="24"/>
          <w:szCs w:val="24"/>
          <w:lang w:val="uk-UA"/>
        </w:rPr>
        <w:t>ПЕРЕДВИБОР</w:t>
      </w:r>
      <w:r w:rsidR="00BD2B36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635A80">
        <w:rPr>
          <w:rFonts w:ascii="Times New Roman" w:hAnsi="Times New Roman" w:cs="Times New Roman"/>
          <w:b/>
          <w:sz w:val="24"/>
          <w:szCs w:val="24"/>
          <w:lang w:val="uk-UA"/>
        </w:rPr>
        <w:t>А  ПРОГРАМА</w:t>
      </w:r>
      <w:bookmarkStart w:id="0" w:name="_GoBack"/>
      <w:bookmarkEnd w:id="0"/>
    </w:p>
    <w:p w:rsidR="00110E47" w:rsidRPr="00635A80" w:rsidRDefault="00110E47" w:rsidP="0091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5A80">
        <w:rPr>
          <w:rFonts w:ascii="Times New Roman" w:hAnsi="Times New Roman" w:cs="Times New Roman"/>
          <w:b/>
          <w:sz w:val="24"/>
          <w:szCs w:val="24"/>
          <w:lang w:val="uk-UA"/>
        </w:rPr>
        <w:t>КАНДИДАТА У НАРОДНІІ ДЕПУТАТИ УКРАЇНИ</w:t>
      </w:r>
    </w:p>
    <w:p w:rsidR="00110E47" w:rsidRPr="00635A80" w:rsidRDefault="00110E47" w:rsidP="0091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5A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ОДНОМАНДАТНОМУ </w:t>
      </w:r>
      <w:r w:rsidR="009279F8" w:rsidRPr="00635A80"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="00914D19" w:rsidRPr="00635A80">
        <w:rPr>
          <w:rFonts w:ascii="Times New Roman" w:hAnsi="Times New Roman" w:cs="Times New Roman"/>
          <w:b/>
          <w:sz w:val="24"/>
          <w:szCs w:val="24"/>
          <w:lang w:val="uk-UA"/>
        </w:rPr>
        <w:t>БОР</w:t>
      </w:r>
      <w:r w:rsidR="009279F8" w:rsidRPr="00635A80">
        <w:rPr>
          <w:rFonts w:ascii="Times New Roman" w:hAnsi="Times New Roman" w:cs="Times New Roman"/>
          <w:b/>
          <w:sz w:val="24"/>
          <w:szCs w:val="24"/>
          <w:lang w:val="uk-UA"/>
        </w:rPr>
        <w:t>ЧОМУ ОКРУЗІ № 3</w:t>
      </w:r>
    </w:p>
    <w:p w:rsidR="00110E47" w:rsidRPr="00635A80" w:rsidRDefault="00110E47" w:rsidP="0091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5A80">
        <w:rPr>
          <w:rFonts w:ascii="Times New Roman" w:hAnsi="Times New Roman" w:cs="Times New Roman"/>
          <w:b/>
          <w:sz w:val="24"/>
          <w:szCs w:val="24"/>
          <w:lang w:val="uk-UA"/>
        </w:rPr>
        <w:t>РИЖАКА ОЛЕКСАНДРА МИКОЛАЙОВИЧА</w:t>
      </w:r>
    </w:p>
    <w:p w:rsidR="00110E47" w:rsidRPr="003E127B" w:rsidRDefault="00110E47" w:rsidP="00110E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4DC4" w:rsidRPr="00A64221" w:rsidRDefault="00141BAC" w:rsidP="00110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D4DC4" w:rsidRPr="00A64221">
        <w:rPr>
          <w:rFonts w:ascii="Times New Roman" w:hAnsi="Times New Roman" w:cs="Times New Roman"/>
          <w:b/>
          <w:sz w:val="24"/>
          <w:szCs w:val="24"/>
          <w:lang w:val="uk-UA"/>
        </w:rPr>
        <w:t>МОЯ</w:t>
      </w:r>
      <w:r w:rsidR="003E127B" w:rsidRPr="00A642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52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А</w:t>
      </w:r>
    </w:p>
    <w:p w:rsidR="00BC6DB5" w:rsidRDefault="00B92628" w:rsidP="00901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Залишатись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DC4" w:rsidRPr="003F6A03">
        <w:rPr>
          <w:rFonts w:ascii="Times New Roman" w:hAnsi="Times New Roman" w:cs="Times New Roman"/>
          <w:sz w:val="24"/>
          <w:szCs w:val="24"/>
          <w:lang w:val="uk-UA"/>
        </w:rPr>
        <w:t>людин</w:t>
      </w:r>
      <w:r w:rsidRPr="003F6A03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BC6DB5" w:rsidRPr="003F6A03">
        <w:rPr>
          <w:rFonts w:ascii="Times New Roman" w:hAnsi="Times New Roman" w:cs="Times New Roman"/>
        </w:rPr>
        <w:t xml:space="preserve"> </w:t>
      </w:r>
      <w:r w:rsidR="00BC6DB5" w:rsidRPr="003F6A03">
        <w:rPr>
          <w:rFonts w:ascii="Times New Roman" w:hAnsi="Times New Roman" w:cs="Times New Roman"/>
          <w:lang w:val="uk-UA"/>
        </w:rPr>
        <w:t xml:space="preserve">та </w:t>
      </w:r>
      <w:r w:rsidR="00BC6DB5" w:rsidRPr="003F6A03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BC6DB5" w:rsidRPr="00BC6DB5">
        <w:rPr>
          <w:rFonts w:ascii="Times New Roman" w:hAnsi="Times New Roman" w:cs="Times New Roman"/>
          <w:sz w:val="24"/>
          <w:szCs w:val="24"/>
          <w:lang w:val="uk-UA"/>
        </w:rPr>
        <w:t xml:space="preserve"> відвертим</w:t>
      </w:r>
      <w:r w:rsidR="00BC6DB5">
        <w:rPr>
          <w:rFonts w:ascii="Times New Roman" w:hAnsi="Times New Roman" w:cs="Times New Roman"/>
          <w:sz w:val="24"/>
          <w:szCs w:val="24"/>
          <w:lang w:val="uk-UA"/>
        </w:rPr>
        <w:t xml:space="preserve"> перед своїми виборцями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, незалежно від соціального положення, звання та посади.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D4DC4" w:rsidRPr="003E127B" w:rsidRDefault="00B92628" w:rsidP="00901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Головне для мене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добробут</w:t>
      </w:r>
      <w:r w:rsidR="003E127B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 залежних верств населення –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ветеран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Великої Вітчизняної війни, учасник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бойових дій, ветеран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і праці, ліквідатор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наслідків Чорнобильської катастрофи, інвалід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201F" w:rsidRDefault="003E127B" w:rsidP="00901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ювати за для </w:t>
      </w:r>
      <w:r w:rsidR="00BD521C">
        <w:rPr>
          <w:rFonts w:ascii="Times New Roman" w:hAnsi="Times New Roman" w:cs="Times New Roman"/>
          <w:sz w:val="24"/>
          <w:szCs w:val="24"/>
          <w:lang w:val="uk-UA"/>
        </w:rPr>
        <w:t xml:space="preserve">розвитку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іст</w:t>
      </w:r>
      <w:r w:rsidR="00126C60">
        <w:rPr>
          <w:rFonts w:ascii="Times New Roman" w:hAnsi="Times New Roman" w:cs="Times New Roman"/>
          <w:sz w:val="24"/>
          <w:szCs w:val="24"/>
          <w:lang w:val="uk-UA"/>
        </w:rPr>
        <w:t>а Джанкой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>сіл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Джанкойського</w:t>
      </w:r>
      <w:proofErr w:type="spellEnd"/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126C60">
        <w:rPr>
          <w:rFonts w:ascii="Times New Roman" w:hAnsi="Times New Roman" w:cs="Times New Roman"/>
          <w:sz w:val="24"/>
          <w:szCs w:val="24"/>
          <w:lang w:val="uk-UA"/>
        </w:rPr>
        <w:t>Красно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гвардійського</w:t>
      </w:r>
      <w:proofErr w:type="spellEnd"/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районів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иці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ють бути </w:t>
      </w:r>
      <w:proofErr w:type="spellStart"/>
      <w:r w:rsidRPr="003E127B">
        <w:rPr>
          <w:rFonts w:ascii="Times New Roman" w:hAnsi="Times New Roman" w:cs="Times New Roman"/>
          <w:sz w:val="24"/>
          <w:szCs w:val="24"/>
          <w:lang w:val="uk-UA"/>
        </w:rPr>
        <w:t>облаштован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proofErr w:type="spellEnd"/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 і чист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, доглянут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і затишн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, світл</w:t>
      </w:r>
      <w:r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озеленен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б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 xml:space="preserve">ви змогли </w:t>
      </w:r>
      <w:r w:rsidR="00876A24" w:rsidRPr="003E127B">
        <w:rPr>
          <w:rFonts w:ascii="Times New Roman" w:hAnsi="Times New Roman" w:cs="Times New Roman"/>
          <w:sz w:val="24"/>
          <w:szCs w:val="24"/>
          <w:lang w:val="uk-UA"/>
        </w:rPr>
        <w:t>пиша</w:t>
      </w:r>
      <w:r w:rsidR="00876A24">
        <w:rPr>
          <w:rFonts w:ascii="Times New Roman" w:hAnsi="Times New Roman" w:cs="Times New Roman"/>
          <w:sz w:val="24"/>
          <w:szCs w:val="24"/>
          <w:lang w:val="uk-UA"/>
        </w:rPr>
        <w:t xml:space="preserve">тись </w:t>
      </w:r>
      <w:r>
        <w:rPr>
          <w:rFonts w:ascii="Times New Roman" w:hAnsi="Times New Roman" w:cs="Times New Roman"/>
          <w:sz w:val="24"/>
          <w:szCs w:val="24"/>
          <w:lang w:val="uk-UA"/>
        </w:rPr>
        <w:t>ними</w:t>
      </w:r>
      <w:r w:rsidR="0001201F" w:rsidRPr="003E12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6A24" w:rsidRPr="00BD521C" w:rsidRDefault="009E54D1" w:rsidP="00901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21C">
        <w:rPr>
          <w:rFonts w:ascii="Times New Roman" w:hAnsi="Times New Roman" w:cs="Times New Roman"/>
          <w:sz w:val="24"/>
          <w:szCs w:val="24"/>
          <w:lang w:val="uk-UA"/>
        </w:rPr>
        <w:t xml:space="preserve">Я йду на вибори з чітко визначеними цілями та завданнями, </w:t>
      </w:r>
      <w:r w:rsidR="001C2E1E" w:rsidRPr="00BD521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BD521C">
        <w:rPr>
          <w:rFonts w:ascii="Times New Roman" w:hAnsi="Times New Roman" w:cs="Times New Roman"/>
          <w:sz w:val="24"/>
          <w:szCs w:val="24"/>
          <w:lang w:val="uk-UA"/>
        </w:rPr>
        <w:t>системн</w:t>
      </w:r>
      <w:r w:rsidR="001C2E1E" w:rsidRPr="00BD521C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BD521C">
        <w:rPr>
          <w:rFonts w:ascii="Times New Roman" w:hAnsi="Times New Roman" w:cs="Times New Roman"/>
          <w:sz w:val="24"/>
          <w:szCs w:val="24"/>
          <w:lang w:val="uk-UA"/>
        </w:rPr>
        <w:t xml:space="preserve"> підход</w:t>
      </w:r>
      <w:r w:rsidR="001C2E1E" w:rsidRPr="00BD521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D521C">
        <w:rPr>
          <w:rFonts w:ascii="Times New Roman" w:hAnsi="Times New Roman" w:cs="Times New Roman"/>
          <w:sz w:val="24"/>
          <w:szCs w:val="24"/>
          <w:lang w:val="uk-UA"/>
        </w:rPr>
        <w:t xml:space="preserve"> до вирішення проблем регіонального розвитку. </w:t>
      </w:r>
      <w:r w:rsidR="00876A24" w:rsidRPr="00BD521C">
        <w:rPr>
          <w:rFonts w:ascii="Times New Roman" w:hAnsi="Times New Roman" w:cs="Times New Roman"/>
          <w:sz w:val="24"/>
          <w:szCs w:val="24"/>
          <w:lang w:val="uk-UA"/>
        </w:rPr>
        <w:t>Мною будуть здійснені покращення у багатьох сферах життєдіяльності нашого округу.</w:t>
      </w:r>
    </w:p>
    <w:p w:rsidR="00941AF9" w:rsidRPr="00BD521C" w:rsidRDefault="00941AF9" w:rsidP="00901C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4D19" w:rsidRPr="0015022F" w:rsidRDefault="00941AF9" w:rsidP="00901C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914D19" w:rsidRPr="0015022F">
        <w:rPr>
          <w:rFonts w:ascii="Times New Roman" w:hAnsi="Times New Roman" w:cs="Times New Roman"/>
          <w:b/>
          <w:sz w:val="24"/>
          <w:szCs w:val="24"/>
          <w:lang w:val="uk-UA"/>
        </w:rPr>
        <w:t>кономі</w:t>
      </w:r>
      <w:r w:rsidR="00A64221">
        <w:rPr>
          <w:rFonts w:ascii="Times New Roman" w:hAnsi="Times New Roman" w:cs="Times New Roman"/>
          <w:b/>
          <w:sz w:val="24"/>
          <w:szCs w:val="24"/>
          <w:lang w:val="uk-UA"/>
        </w:rPr>
        <w:t>ка та</w:t>
      </w:r>
      <w:r w:rsidR="00776A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4D19" w:rsidRPr="0015022F">
        <w:rPr>
          <w:rFonts w:ascii="Times New Roman" w:hAnsi="Times New Roman" w:cs="Times New Roman"/>
          <w:b/>
          <w:sz w:val="24"/>
          <w:szCs w:val="24"/>
          <w:lang w:val="uk-UA"/>
        </w:rPr>
        <w:t>політик</w:t>
      </w:r>
      <w:r w:rsidR="00776A6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914D19" w:rsidRPr="0015022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76A24" w:rsidRDefault="00876A24" w:rsidP="00901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4">
        <w:rPr>
          <w:rFonts w:ascii="Times New Roman" w:hAnsi="Times New Roman" w:cs="Times New Roman"/>
          <w:sz w:val="24"/>
          <w:szCs w:val="24"/>
          <w:lang w:val="uk-UA"/>
        </w:rPr>
        <w:t>реалізація головного принципу ринкової економіки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межування влади і власності</w:t>
      </w:r>
      <w:r w:rsidRPr="00876A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C4F2D" w:rsidRDefault="009C4F2D" w:rsidP="009C4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4F2D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 w:rsidRPr="009C4F2D">
        <w:rPr>
          <w:rFonts w:ascii="Times New Roman" w:hAnsi="Times New Roman" w:cs="Times New Roman"/>
          <w:sz w:val="24"/>
          <w:szCs w:val="24"/>
          <w:lang w:val="uk-UA"/>
        </w:rPr>
        <w:t>результатив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9C4F2D">
        <w:rPr>
          <w:rFonts w:ascii="Times New Roman" w:hAnsi="Times New Roman" w:cs="Times New Roman"/>
          <w:sz w:val="24"/>
          <w:szCs w:val="24"/>
          <w:lang w:val="uk-UA"/>
        </w:rPr>
        <w:t xml:space="preserve"> взаємод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C4F2D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ої та центральної вл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14D19" w:rsidRPr="003E127B" w:rsidRDefault="00876A24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едення 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>економі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гіону з тіні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14D19" w:rsidRPr="003E127B" w:rsidRDefault="00876A24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ня 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реалізація 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ї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126C60" w:rsidRPr="003E127B">
        <w:rPr>
          <w:rFonts w:ascii="Times New Roman" w:hAnsi="Times New Roman" w:cs="Times New Roman"/>
          <w:sz w:val="24"/>
          <w:szCs w:val="24"/>
          <w:lang w:val="uk-UA"/>
        </w:rPr>
        <w:t>інвестиційно</w:t>
      </w:r>
      <w:r w:rsidR="00126C60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126C60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14D19" w:rsidRPr="003E127B" w:rsidRDefault="001C2E1E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допомоги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мало</w:t>
      </w:r>
      <w:r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та середнь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у 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бізнесу;</w:t>
      </w:r>
    </w:p>
    <w:p w:rsidR="00914D19" w:rsidRPr="003E127B" w:rsidRDefault="001C2E1E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ращення</w:t>
      </w:r>
      <w:r w:rsidR="00924441">
        <w:rPr>
          <w:rFonts w:ascii="Times New Roman" w:hAnsi="Times New Roman" w:cs="Times New Roman"/>
          <w:sz w:val="24"/>
          <w:szCs w:val="24"/>
          <w:lang w:val="uk-UA"/>
        </w:rPr>
        <w:t xml:space="preserve"> стану </w:t>
      </w:r>
      <w:r w:rsidR="00914D19" w:rsidRPr="003E127B">
        <w:rPr>
          <w:rFonts w:ascii="Times New Roman" w:hAnsi="Times New Roman" w:cs="Times New Roman"/>
          <w:sz w:val="24"/>
          <w:szCs w:val="24"/>
          <w:lang w:val="uk-UA"/>
        </w:rPr>
        <w:t>сільського господарства.</w:t>
      </w:r>
    </w:p>
    <w:p w:rsidR="0015022F" w:rsidRDefault="009279F8" w:rsidP="00901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279F8" w:rsidRPr="0015022F" w:rsidRDefault="0015022F" w:rsidP="00901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358FA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9279F8" w:rsidRPr="0015022F">
        <w:rPr>
          <w:rFonts w:ascii="Times New Roman" w:hAnsi="Times New Roman" w:cs="Times New Roman"/>
          <w:b/>
          <w:sz w:val="24"/>
          <w:szCs w:val="24"/>
          <w:lang w:val="uk-UA"/>
        </w:rPr>
        <w:t>оціальн</w:t>
      </w:r>
      <w:r w:rsidR="00776A6A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9279F8" w:rsidRPr="001502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хист населення:</w:t>
      </w:r>
    </w:p>
    <w:p w:rsidR="00577B3A" w:rsidRDefault="002A0110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279F8" w:rsidRPr="003E127B">
        <w:rPr>
          <w:rFonts w:ascii="Times New Roman" w:hAnsi="Times New Roman" w:cs="Times New Roman"/>
          <w:sz w:val="24"/>
          <w:szCs w:val="24"/>
          <w:lang w:val="uk-UA"/>
        </w:rPr>
        <w:t>абезпечення виконання взятих на себе державою зобов’язань, щодо соціального</w:t>
      </w:r>
      <w:r w:rsidR="00CD4DC4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захисту населення;</w:t>
      </w:r>
      <w:r w:rsidR="00577B3A" w:rsidRPr="00577B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79F8" w:rsidRPr="003E127B" w:rsidRDefault="00577B3A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збільшення грошового забезпечення військов</w:t>
      </w:r>
      <w:r>
        <w:rPr>
          <w:rFonts w:ascii="Times New Roman" w:hAnsi="Times New Roman" w:cs="Times New Roman"/>
          <w:sz w:val="24"/>
          <w:szCs w:val="24"/>
          <w:lang w:val="uk-UA"/>
        </w:rPr>
        <w:t>ослужбовців;</w:t>
      </w:r>
    </w:p>
    <w:p w:rsidR="002A0110" w:rsidRPr="00E47D68" w:rsidRDefault="00235051" w:rsidP="00941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гарантованих державою пільг соціально не захищених верств населення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>, в першу чергу, для тих, хто має в цьому потреб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>агатодітн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 xml:space="preserve"> сім’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>, хвор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 xml:space="preserve"> та інвалід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>, постраждал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41AF9" w:rsidRPr="00941AF9">
        <w:rPr>
          <w:rFonts w:ascii="Times New Roman" w:hAnsi="Times New Roman" w:cs="Times New Roman"/>
          <w:sz w:val="24"/>
          <w:szCs w:val="24"/>
          <w:lang w:val="uk-UA"/>
        </w:rPr>
        <w:t xml:space="preserve"> від наслідків чорнобильської </w:t>
      </w:r>
      <w:r w:rsidR="00941AF9" w:rsidRPr="00E47D68">
        <w:rPr>
          <w:rFonts w:ascii="Times New Roman" w:hAnsi="Times New Roman" w:cs="Times New Roman"/>
          <w:sz w:val="24"/>
          <w:szCs w:val="24"/>
          <w:lang w:val="uk-UA"/>
        </w:rPr>
        <w:t>аварії, ветерани війни і праці, пенсіонери і студенти</w:t>
      </w:r>
      <w:r w:rsidR="00CD4DC4" w:rsidRPr="00E47D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A0110" w:rsidRPr="00577B3A" w:rsidRDefault="00941AF9" w:rsidP="00577B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7D68">
        <w:rPr>
          <w:rFonts w:ascii="Times New Roman" w:hAnsi="Times New Roman" w:cs="Times New Roman"/>
          <w:sz w:val="24"/>
          <w:szCs w:val="24"/>
          <w:lang w:val="uk-UA"/>
        </w:rPr>
        <w:t>створення безпечних і сприятливих умов праці</w:t>
      </w:r>
      <w:r w:rsidR="00577B3A" w:rsidRPr="00577B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022F" w:rsidRDefault="0015022F" w:rsidP="00901C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0F9A" w:rsidRPr="0015022F" w:rsidRDefault="00D7094A" w:rsidP="00901C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 житлом</w:t>
      </w:r>
      <w:r w:rsidR="00C80F9A" w:rsidRPr="0015022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C80F9A" w:rsidRPr="003E127B" w:rsidRDefault="00966D2F" w:rsidP="00966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D2F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обсягів будівництва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соціального </w:t>
      </w:r>
      <w:r w:rsidRPr="00966D2F">
        <w:rPr>
          <w:rFonts w:ascii="Times New Roman" w:hAnsi="Times New Roman" w:cs="Times New Roman"/>
          <w:sz w:val="24"/>
          <w:szCs w:val="24"/>
          <w:lang w:val="uk-UA"/>
        </w:rPr>
        <w:t>житл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80F9A" w:rsidRPr="003E127B" w:rsidRDefault="005F76E7" w:rsidP="005F76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76E7">
        <w:rPr>
          <w:rFonts w:ascii="Times New Roman" w:hAnsi="Times New Roman" w:cs="Times New Roman"/>
          <w:sz w:val="24"/>
          <w:szCs w:val="24"/>
          <w:lang w:val="uk-UA"/>
        </w:rPr>
        <w:t>забезпечення житлом військовослужбовців;</w:t>
      </w:r>
    </w:p>
    <w:p w:rsidR="00C80F9A" w:rsidRDefault="008718BB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ка програми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довгострокового кредитування </w:t>
      </w:r>
      <w:r w:rsidR="00577B3A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а власного житла на пільгових умов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втілення </w:t>
      </w:r>
      <w:r w:rsidR="00D453DE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sz w:val="24"/>
          <w:szCs w:val="24"/>
          <w:lang w:val="uk-UA"/>
        </w:rPr>
        <w:t>у життя</w:t>
      </w:r>
      <w:r w:rsidR="00941A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094A" w:rsidRPr="003E127B" w:rsidRDefault="00D7094A" w:rsidP="00D709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0F9A" w:rsidRPr="00D7094A" w:rsidRDefault="001358FA" w:rsidP="00901C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="00C80F9A" w:rsidRPr="00D7094A">
        <w:rPr>
          <w:rFonts w:ascii="Times New Roman" w:hAnsi="Times New Roman" w:cs="Times New Roman"/>
          <w:b/>
          <w:sz w:val="24"/>
          <w:szCs w:val="24"/>
          <w:lang w:val="uk-UA"/>
        </w:rPr>
        <w:t>итлово-комунальн</w:t>
      </w:r>
      <w:r w:rsidR="00D7094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C80F9A" w:rsidRPr="00D709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осподарств</w:t>
      </w:r>
      <w:r w:rsidR="00D7094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3629FE" w:rsidRPr="00D7094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629FE" w:rsidRDefault="003629FE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ремонт та відновлення  об‘єктів житлово-комунального господарства;</w:t>
      </w:r>
    </w:p>
    <w:p w:rsidR="009E54D1" w:rsidRPr="003E127B" w:rsidRDefault="009E54D1" w:rsidP="009E5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E54D1">
        <w:rPr>
          <w:rFonts w:ascii="Times New Roman" w:hAnsi="Times New Roman" w:cs="Times New Roman"/>
          <w:sz w:val="24"/>
          <w:szCs w:val="24"/>
          <w:lang w:val="uk-UA"/>
        </w:rPr>
        <w:t>іднов</w:t>
      </w:r>
      <w:r>
        <w:rPr>
          <w:rFonts w:ascii="Times New Roman" w:hAnsi="Times New Roman" w:cs="Times New Roman"/>
          <w:sz w:val="24"/>
          <w:szCs w:val="24"/>
          <w:lang w:val="uk-UA"/>
        </w:rPr>
        <w:t>лення</w:t>
      </w:r>
      <w:r w:rsidRPr="009E54D1">
        <w:rPr>
          <w:rFonts w:ascii="Times New Roman" w:hAnsi="Times New Roman" w:cs="Times New Roman"/>
          <w:sz w:val="24"/>
          <w:szCs w:val="24"/>
          <w:lang w:val="uk-UA"/>
        </w:rPr>
        <w:t xml:space="preserve"> освітлення міськ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ріг та </w:t>
      </w:r>
      <w:r w:rsidR="00966D2F">
        <w:rPr>
          <w:rFonts w:ascii="Times New Roman" w:hAnsi="Times New Roman" w:cs="Times New Roman"/>
          <w:sz w:val="24"/>
          <w:szCs w:val="24"/>
          <w:lang w:val="uk-UA"/>
        </w:rPr>
        <w:t>дворів;</w:t>
      </w:r>
    </w:p>
    <w:p w:rsidR="00577B3A" w:rsidRDefault="001C2E1E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монт </w:t>
      </w:r>
      <w:r w:rsidR="00577B3A">
        <w:rPr>
          <w:rFonts w:ascii="Times New Roman" w:hAnsi="Times New Roman" w:cs="Times New Roman"/>
          <w:sz w:val="24"/>
          <w:szCs w:val="24"/>
          <w:lang w:val="uk-UA"/>
        </w:rPr>
        <w:t>дорі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 та сіл</w:t>
      </w:r>
      <w:r w:rsidR="005D71E8" w:rsidRPr="003E127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77B3A" w:rsidRPr="00577B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71E8" w:rsidRPr="003E127B" w:rsidRDefault="00577B3A" w:rsidP="00901C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ведення в належний стан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яльності в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фері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>житлово-комуналь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358FA" w:rsidRDefault="00C002F5" w:rsidP="001358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дівництво та належне утримання</w:t>
      </w:r>
      <w:r w:rsidR="003629FE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дитячих садків</w:t>
      </w:r>
      <w:r w:rsidR="001358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358FA" w:rsidRDefault="001358FA" w:rsidP="001358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2F5" w:rsidRDefault="00C002F5" w:rsidP="001358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9FE" w:rsidRPr="001358FA" w:rsidRDefault="001358FA" w:rsidP="001358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58F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Е</w:t>
      </w:r>
      <w:r w:rsidR="003629FE" w:rsidRPr="001358FA">
        <w:rPr>
          <w:rFonts w:ascii="Times New Roman" w:hAnsi="Times New Roman" w:cs="Times New Roman"/>
          <w:b/>
          <w:sz w:val="24"/>
          <w:szCs w:val="24"/>
          <w:lang w:val="uk-UA"/>
        </w:rPr>
        <w:t>кологі</w:t>
      </w:r>
      <w:r w:rsidR="001C2E1E" w:rsidRPr="001358FA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629FE" w:rsidRPr="001358F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41AF9" w:rsidRDefault="00941AF9" w:rsidP="00941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AF9">
        <w:rPr>
          <w:rFonts w:ascii="Times New Roman" w:hAnsi="Times New Roman" w:cs="Times New Roman"/>
          <w:sz w:val="24"/>
          <w:szCs w:val="24"/>
          <w:lang w:val="uk-UA"/>
        </w:rPr>
        <w:t>сприяти збільшенню державних асигнувань на реконструкцію старих і впровадження нових технологій, що забезпечують безпечну екологічну обстановк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29FE" w:rsidRPr="003E127B" w:rsidRDefault="000D1B23" w:rsidP="00B926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державою </w:t>
      </w:r>
      <w:r w:rsidR="003629FE" w:rsidRPr="003E127B">
        <w:rPr>
          <w:rFonts w:ascii="Times New Roman" w:hAnsi="Times New Roman" w:cs="Times New Roman"/>
          <w:sz w:val="24"/>
          <w:szCs w:val="24"/>
          <w:lang w:val="uk-UA"/>
        </w:rPr>
        <w:t>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29FE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довкілля та </w:t>
      </w:r>
      <w:r>
        <w:rPr>
          <w:rFonts w:ascii="Times New Roman" w:hAnsi="Times New Roman" w:cs="Times New Roman"/>
          <w:sz w:val="24"/>
          <w:szCs w:val="24"/>
          <w:lang w:val="uk-UA"/>
        </w:rPr>
        <w:t>природи</w:t>
      </w:r>
      <w:r w:rsidR="003629FE" w:rsidRPr="003E12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29FE" w:rsidRPr="003E127B" w:rsidRDefault="009E54D1" w:rsidP="009E5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9E54D1">
        <w:rPr>
          <w:rFonts w:ascii="Times New Roman" w:hAnsi="Times New Roman" w:cs="Times New Roman"/>
          <w:sz w:val="24"/>
          <w:szCs w:val="24"/>
          <w:lang w:val="uk-UA"/>
        </w:rPr>
        <w:t>лагоустрій та збільшення зелених зон міста</w:t>
      </w:r>
      <w:r w:rsidR="00902623">
        <w:rPr>
          <w:rFonts w:ascii="Times New Roman" w:hAnsi="Times New Roman" w:cs="Times New Roman"/>
          <w:sz w:val="24"/>
          <w:szCs w:val="24"/>
          <w:lang w:val="uk-UA"/>
        </w:rPr>
        <w:t xml:space="preserve"> і сіл</w:t>
      </w:r>
      <w:r w:rsidR="003629FE" w:rsidRPr="003E12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5022F" w:rsidRDefault="003629FE" w:rsidP="00B926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27B">
        <w:rPr>
          <w:rFonts w:ascii="Times New Roman" w:hAnsi="Times New Roman" w:cs="Times New Roman"/>
          <w:sz w:val="24"/>
          <w:szCs w:val="24"/>
          <w:lang w:val="uk-UA"/>
        </w:rPr>
        <w:t>збереження ліс</w:t>
      </w:r>
      <w:r w:rsidR="0015022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1358F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>парков</w:t>
      </w:r>
      <w:r w:rsidR="0015022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зон</w:t>
      </w:r>
      <w:r w:rsidR="001502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8F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1358FA" w:rsidRPr="003E127B">
        <w:rPr>
          <w:rFonts w:ascii="Times New Roman" w:hAnsi="Times New Roman" w:cs="Times New Roman"/>
          <w:sz w:val="24"/>
          <w:szCs w:val="24"/>
          <w:lang w:val="uk-UA"/>
        </w:rPr>
        <w:t>зон</w:t>
      </w:r>
      <w:r w:rsidR="001358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22F">
        <w:rPr>
          <w:rFonts w:ascii="Times New Roman" w:hAnsi="Times New Roman" w:cs="Times New Roman"/>
          <w:sz w:val="24"/>
          <w:szCs w:val="24"/>
          <w:lang w:val="uk-UA"/>
        </w:rPr>
        <w:t>відпочинку</w:t>
      </w:r>
      <w:r w:rsidR="00966D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F76E7" w:rsidRPr="005F76E7" w:rsidRDefault="005F76E7" w:rsidP="00966D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9FE" w:rsidRPr="0015022F" w:rsidRDefault="001358FA" w:rsidP="00B9262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C2E1E">
        <w:rPr>
          <w:rFonts w:ascii="Times New Roman" w:hAnsi="Times New Roman" w:cs="Times New Roman"/>
          <w:b/>
          <w:sz w:val="24"/>
          <w:szCs w:val="24"/>
          <w:lang w:val="uk-UA"/>
        </w:rPr>
        <w:t>ультура</w:t>
      </w:r>
      <w:r w:rsidR="00C50B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C76977" w:rsidRPr="0015022F">
        <w:rPr>
          <w:rFonts w:ascii="Times New Roman" w:hAnsi="Times New Roman" w:cs="Times New Roman"/>
          <w:b/>
          <w:sz w:val="24"/>
          <w:szCs w:val="24"/>
          <w:lang w:val="uk-UA"/>
        </w:rPr>
        <w:t>дозвілля та оздоровлення:</w:t>
      </w:r>
    </w:p>
    <w:p w:rsidR="00C50B3B" w:rsidRDefault="00C50B3B" w:rsidP="00C50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C50B3B">
        <w:rPr>
          <w:rFonts w:ascii="Times New Roman" w:hAnsi="Times New Roman" w:cs="Times New Roman"/>
          <w:sz w:val="24"/>
          <w:szCs w:val="24"/>
          <w:lang w:val="uk-UA"/>
        </w:rPr>
        <w:t xml:space="preserve">ахист, збереження </w:t>
      </w:r>
      <w:r>
        <w:rPr>
          <w:rFonts w:ascii="Times New Roman" w:hAnsi="Times New Roman" w:cs="Times New Roman"/>
          <w:sz w:val="24"/>
          <w:szCs w:val="24"/>
          <w:lang w:val="uk-UA"/>
        </w:rPr>
        <w:t>та розвиток культурної спадщини;</w:t>
      </w:r>
    </w:p>
    <w:p w:rsidR="00E02161" w:rsidRDefault="00966D2F" w:rsidP="00E021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D2F">
        <w:rPr>
          <w:rFonts w:ascii="Times New Roman" w:hAnsi="Times New Roman" w:cs="Times New Roman"/>
          <w:sz w:val="24"/>
          <w:szCs w:val="24"/>
          <w:lang w:val="uk-UA"/>
        </w:rPr>
        <w:t>створення умов для фізичного і духовного вдосконалення кожної людини, здоровий спосіб життя людей повинен стати нормою життєдіяльності суспільства;</w:t>
      </w:r>
      <w:r w:rsidR="00E02161" w:rsidRPr="00E021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6AC3" w:rsidRPr="001A4AFC" w:rsidRDefault="00E02161" w:rsidP="001A4A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ровадження 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>ініціатив, спрямовани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E47D68">
        <w:rPr>
          <w:rFonts w:ascii="Times New Roman" w:hAnsi="Times New Roman" w:cs="Times New Roman"/>
          <w:sz w:val="24"/>
          <w:szCs w:val="24"/>
          <w:lang w:val="uk-UA"/>
        </w:rPr>
        <w:t xml:space="preserve"> на зміцнення сім'ї, профілактику насильства </w:t>
      </w:r>
      <w:r w:rsidRPr="00941AF9">
        <w:rPr>
          <w:rFonts w:ascii="Times New Roman" w:hAnsi="Times New Roman" w:cs="Times New Roman"/>
          <w:sz w:val="24"/>
          <w:szCs w:val="24"/>
          <w:lang w:val="uk-UA"/>
        </w:rPr>
        <w:t>в сім'ї, на боротьбу з алкоголізмом і наркоманією</w:t>
      </w:r>
      <w:r w:rsidR="00966D2F" w:rsidRPr="001A4A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6D2F" w:rsidRDefault="00536AC3" w:rsidP="00536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144E8" w:rsidRPr="003E127B" w:rsidRDefault="001358FA" w:rsidP="00536A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1358FA">
        <w:rPr>
          <w:rFonts w:ascii="Times New Roman" w:hAnsi="Times New Roman" w:cs="Times New Roman"/>
          <w:sz w:val="24"/>
          <w:szCs w:val="24"/>
          <w:lang w:val="uk-UA"/>
        </w:rPr>
        <w:t>Втілюючи свої цілі у життя, с</w:t>
      </w:r>
      <w:r w:rsidR="002144E8" w:rsidRPr="001358FA">
        <w:rPr>
          <w:rFonts w:ascii="Times New Roman" w:hAnsi="Times New Roman" w:cs="Times New Roman"/>
          <w:sz w:val="24"/>
          <w:szCs w:val="24"/>
          <w:lang w:val="uk-UA"/>
        </w:rPr>
        <w:t xml:space="preserve">приятиму становленню в Україні справедливого,  гуманного,  цивільного суспільства, </w:t>
      </w:r>
      <w:r w:rsidR="002144E8" w:rsidRPr="00536AC3">
        <w:rPr>
          <w:rFonts w:ascii="Times New Roman" w:hAnsi="Times New Roman" w:cs="Times New Roman"/>
          <w:sz w:val="24"/>
          <w:szCs w:val="24"/>
          <w:lang w:val="uk-UA"/>
        </w:rPr>
        <w:t>розвитку демократичної, соціальної правової держави, створенню сучасної боєздатної армії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4E8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Виступатиму за </w:t>
      </w:r>
      <w:r>
        <w:rPr>
          <w:rFonts w:ascii="Times New Roman" w:hAnsi="Times New Roman" w:cs="Times New Roman"/>
          <w:sz w:val="24"/>
          <w:szCs w:val="24"/>
          <w:lang w:val="uk-UA"/>
        </w:rPr>
        <w:t>очищення</w:t>
      </w:r>
      <w:r w:rsidR="002144E8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сіх органів влади від корупції та</w:t>
      </w:r>
      <w:r w:rsidR="002144E8" w:rsidRPr="003E127B">
        <w:rPr>
          <w:rFonts w:ascii="Times New Roman" w:hAnsi="Times New Roman" w:cs="Times New Roman"/>
          <w:sz w:val="24"/>
          <w:szCs w:val="24"/>
          <w:lang w:val="uk-UA"/>
        </w:rPr>
        <w:t xml:space="preserve"> за націоналізацію стратегічно важливих підприємств, від яких залежить економіка та безпека нашої держави</w:t>
      </w:r>
      <w:r w:rsidR="003A0B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44E8" w:rsidRPr="003E127B" w:rsidRDefault="002144E8" w:rsidP="00B9262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6F38" w:rsidRDefault="00C839F7" w:rsidP="001358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>ІДУ ДО ВЛАДИ НЕ ЗАРАДИ ВЛАДИ</w:t>
      </w:r>
      <w:r w:rsidR="002144E8"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144E8"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0F0D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ДИ </w:t>
      </w: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БРОБУТ </w:t>
      </w:r>
    </w:p>
    <w:p w:rsidR="001358FA" w:rsidRDefault="00C839F7" w:rsidP="001358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>УСЬ</w:t>
      </w:r>
      <w:r w:rsidR="001358F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 НАРОДУ! </w:t>
      </w:r>
    </w:p>
    <w:p w:rsidR="00C76977" w:rsidRPr="00966D2F" w:rsidRDefault="001358FA" w:rsidP="001358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 </w:t>
      </w:r>
      <w:r w:rsidR="00C839F7"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ЗАКОННІСТ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39F7" w:rsidRPr="00966D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39F7" w:rsidRPr="00966D2F">
        <w:rPr>
          <w:rFonts w:ascii="Times New Roman" w:hAnsi="Times New Roman" w:cs="Times New Roman"/>
          <w:b/>
          <w:sz w:val="24"/>
          <w:szCs w:val="24"/>
          <w:lang w:val="uk-UA"/>
        </w:rPr>
        <w:t>ПОРЯДОК</w:t>
      </w:r>
      <w:r w:rsidR="002144E8" w:rsidRPr="00966D2F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sectPr w:rsidR="00C76977" w:rsidRPr="00966D2F" w:rsidSect="00B92628">
      <w:pgSz w:w="11906" w:h="16838"/>
      <w:pgMar w:top="1134" w:right="851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D"/>
    <w:multiLevelType w:val="hybridMultilevel"/>
    <w:tmpl w:val="2D6A9160"/>
    <w:lvl w:ilvl="0" w:tplc="9CF4C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110E47"/>
    <w:rsid w:val="0001201F"/>
    <w:rsid w:val="00036F38"/>
    <w:rsid w:val="000D1B23"/>
    <w:rsid w:val="000F0D2B"/>
    <w:rsid w:val="00110E47"/>
    <w:rsid w:val="00126C60"/>
    <w:rsid w:val="001358FA"/>
    <w:rsid w:val="00141BAC"/>
    <w:rsid w:val="0015022F"/>
    <w:rsid w:val="00153930"/>
    <w:rsid w:val="00154FBC"/>
    <w:rsid w:val="00186A2E"/>
    <w:rsid w:val="001A4AFC"/>
    <w:rsid w:val="001C2E1E"/>
    <w:rsid w:val="002144E8"/>
    <w:rsid w:val="00235051"/>
    <w:rsid w:val="002946B6"/>
    <w:rsid w:val="002A0110"/>
    <w:rsid w:val="00350AE1"/>
    <w:rsid w:val="00353F76"/>
    <w:rsid w:val="003629FE"/>
    <w:rsid w:val="003A0B8E"/>
    <w:rsid w:val="003E127B"/>
    <w:rsid w:val="003F6A03"/>
    <w:rsid w:val="00536AC3"/>
    <w:rsid w:val="00577B3A"/>
    <w:rsid w:val="005D71E8"/>
    <w:rsid w:val="005F76E7"/>
    <w:rsid w:val="00635A80"/>
    <w:rsid w:val="00776A6A"/>
    <w:rsid w:val="008718BB"/>
    <w:rsid w:val="00876A24"/>
    <w:rsid w:val="008D1B0E"/>
    <w:rsid w:val="00901C9F"/>
    <w:rsid w:val="00902623"/>
    <w:rsid w:val="00914D19"/>
    <w:rsid w:val="00924441"/>
    <w:rsid w:val="009279F8"/>
    <w:rsid w:val="00941AF9"/>
    <w:rsid w:val="00966D2F"/>
    <w:rsid w:val="009C4F2D"/>
    <w:rsid w:val="009C6B2B"/>
    <w:rsid w:val="009E54D1"/>
    <w:rsid w:val="00A64221"/>
    <w:rsid w:val="00B92628"/>
    <w:rsid w:val="00B97654"/>
    <w:rsid w:val="00BC6DB5"/>
    <w:rsid w:val="00BD2B36"/>
    <w:rsid w:val="00BD521C"/>
    <w:rsid w:val="00C002F5"/>
    <w:rsid w:val="00C50B3B"/>
    <w:rsid w:val="00C60563"/>
    <w:rsid w:val="00C76977"/>
    <w:rsid w:val="00C80F9A"/>
    <w:rsid w:val="00C839F7"/>
    <w:rsid w:val="00CA105B"/>
    <w:rsid w:val="00CD4DC4"/>
    <w:rsid w:val="00CF740C"/>
    <w:rsid w:val="00D453DE"/>
    <w:rsid w:val="00D7094A"/>
    <w:rsid w:val="00DB6AEB"/>
    <w:rsid w:val="00E02161"/>
    <w:rsid w:val="00E02A1E"/>
    <w:rsid w:val="00E07E2D"/>
    <w:rsid w:val="00E47D68"/>
    <w:rsid w:val="00FD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87A3-4E9D-4544-940E-F0D7AB0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6</Words>
  <Characters>3030</Characters>
  <Application>Microsoft Office Word</Application>
  <DocSecurity>0</DocSecurity>
  <Lines>7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ртерия</cp:lastModifiedBy>
  <cp:revision>43</cp:revision>
  <cp:lastPrinted>2012-07-24T17:03:00Z</cp:lastPrinted>
  <dcterms:created xsi:type="dcterms:W3CDTF">2012-07-25T09:36:00Z</dcterms:created>
  <dcterms:modified xsi:type="dcterms:W3CDTF">2012-07-28T12:40:00Z</dcterms:modified>
</cp:coreProperties>
</file>